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A744" w14:textId="77777777" w:rsidR="00006E8C" w:rsidRPr="002C3AB7" w:rsidRDefault="00006E8C" w:rsidP="00006E8C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6280624"/>
      <w:r w:rsidRPr="002C3AB7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bookmarkEnd w:id="0"/>
    </w:p>
    <w:p w14:paraId="6BEFB338" w14:textId="77777777" w:rsidR="00006E8C" w:rsidRDefault="00006E8C" w:rsidP="00006E8C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723058"/>
      <w:bookmarkStart w:id="2" w:name="_Toc21462795"/>
      <w:bookmarkStart w:id="3" w:name="_Toc26280625"/>
      <w:r w:rsidRPr="002C3AB7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1"/>
      <w:bookmarkEnd w:id="2"/>
      <w:bookmarkEnd w:id="3"/>
    </w:p>
    <w:p w14:paraId="65BB4B2D" w14:textId="77777777" w:rsidR="00006E8C" w:rsidRDefault="00006E8C" w:rsidP="00006E8C"/>
    <w:p w14:paraId="5D3FE379" w14:textId="77777777" w:rsidR="00006E8C" w:rsidRDefault="00006E8C" w:rsidP="00006E8C">
      <w:pPr>
        <w:pStyle w:val="Heading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723059"/>
      <w:bookmarkStart w:id="5" w:name="_Toc21462796"/>
      <w:bookmarkStart w:id="6" w:name="_Toc26280626"/>
      <w:proofErr w:type="spellStart"/>
      <w:r w:rsidRPr="002C3AB7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2C3A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C3AB7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4"/>
      <w:bookmarkEnd w:id="5"/>
      <w:bookmarkEnd w:id="6"/>
      <w:proofErr w:type="spellEnd"/>
    </w:p>
    <w:p w14:paraId="770688E6" w14:textId="77777777" w:rsidR="00006E8C" w:rsidRPr="00987273" w:rsidRDefault="00006E8C" w:rsidP="00006E8C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727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87273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Digital Marketing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Emarketer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r w:rsidRPr="00987273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r w:rsidRPr="00987273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987273">
        <w:rPr>
          <w:rFonts w:ascii="Times New Roman" w:hAnsi="Times New Roman" w:cs="Times New Roman"/>
          <w:sz w:val="24"/>
          <w:szCs w:val="24"/>
        </w:rPr>
        <w:t>umlah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r w:rsidRPr="00987273">
        <w:rPr>
          <w:rFonts w:ascii="Times New Roman" w:hAnsi="Times New Roman" w:cs="Times New Roman"/>
          <w:i/>
          <w:sz w:val="24"/>
          <w:szCs w:val="24"/>
        </w:rPr>
        <w:t>smartphone</w:t>
      </w:r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di dunia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8809055"/>
          <w:citation/>
        </w:sdtPr>
        <w:sdtContent>
          <w:r w:rsidRPr="009872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7273">
            <w:rPr>
              <w:rFonts w:ascii="Times New Roman" w:hAnsi="Times New Roman" w:cs="Times New Roman"/>
              <w:sz w:val="24"/>
              <w:szCs w:val="24"/>
            </w:rPr>
            <w:instrText xml:space="preserve"> CITATION Ind15 \l 1057 </w:instrText>
          </w:r>
          <w:r w:rsidRPr="009872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72817">
            <w:rPr>
              <w:rFonts w:ascii="Times New Roman" w:hAnsi="Times New Roman" w:cs="Times New Roman"/>
              <w:noProof/>
              <w:sz w:val="24"/>
              <w:szCs w:val="24"/>
            </w:rPr>
            <w:t>(Rahmayani, 2015)</w:t>
          </w:r>
          <w:r w:rsidRPr="009872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7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87273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vendor </w:t>
      </w:r>
      <w:r w:rsidRPr="00987273">
        <w:rPr>
          <w:rFonts w:ascii="Times New Roman" w:hAnsi="Times New Roman" w:cs="Times New Roman"/>
          <w:i/>
          <w:sz w:val="24"/>
          <w:szCs w:val="24"/>
        </w:rPr>
        <w:t>smartphone</w:t>
      </w:r>
      <w:r w:rsidRPr="0098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erkompetis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r w:rsidRPr="00987273">
        <w:rPr>
          <w:rFonts w:ascii="Times New Roman" w:hAnsi="Times New Roman" w:cs="Times New Roman"/>
          <w:i/>
          <w:sz w:val="24"/>
          <w:szCs w:val="24"/>
        </w:rPr>
        <w:t>smartphone</w:t>
      </w:r>
      <w:r w:rsidRPr="0098727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r w:rsidRPr="00987273">
        <w:rPr>
          <w:rFonts w:ascii="Times New Roman" w:hAnsi="Times New Roman" w:cs="Times New Roman"/>
          <w:i/>
          <w:sz w:val="24"/>
          <w:szCs w:val="24"/>
        </w:rPr>
        <w:t>mobile</w:t>
      </w:r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r w:rsidRPr="00987273">
        <w:rPr>
          <w:rFonts w:ascii="Times New Roman" w:hAnsi="Times New Roman" w:cs="Times New Roman"/>
          <w:i/>
          <w:sz w:val="24"/>
          <w:szCs w:val="24"/>
        </w:rPr>
        <w:t>smartphone</w:t>
      </w:r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ggeli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fldChar w:fldCharType="begin"/>
      </w:r>
      <w:r w:rsidRPr="00987273">
        <w:rPr>
          <w:rFonts w:ascii="Times New Roman" w:hAnsi="Times New Roman" w:cs="Times New Roman"/>
          <w:sz w:val="24"/>
          <w:szCs w:val="24"/>
        </w:rPr>
        <w:instrText xml:space="preserve"> CITATION Wah18 \l 1057 </w:instrText>
      </w:r>
      <w:r w:rsidRPr="009872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2817">
        <w:rPr>
          <w:rFonts w:ascii="Times New Roman" w:hAnsi="Times New Roman" w:cs="Times New Roman"/>
          <w:noProof/>
          <w:sz w:val="24"/>
          <w:szCs w:val="24"/>
        </w:rPr>
        <w:t>(Pertiwi, 2018)</w:t>
      </w:r>
      <w:r w:rsidRPr="00987273">
        <w:rPr>
          <w:rFonts w:ascii="Times New Roman" w:hAnsi="Times New Roman" w:cs="Times New Roman"/>
          <w:sz w:val="24"/>
          <w:szCs w:val="24"/>
        </w:rPr>
        <w:fldChar w:fldCharType="end"/>
      </w:r>
      <w:r w:rsidRPr="00987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fldChar w:fldCharType="begin"/>
      </w:r>
      <w:r w:rsidRPr="00987273">
        <w:rPr>
          <w:rFonts w:ascii="Times New Roman" w:hAnsi="Times New Roman" w:cs="Times New Roman"/>
          <w:sz w:val="24"/>
          <w:szCs w:val="24"/>
        </w:rPr>
        <w:instrText xml:space="preserve"> CITATION Sis17 \l 1057 </w:instrText>
      </w:r>
      <w:r w:rsidRPr="009872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2817">
        <w:rPr>
          <w:rFonts w:ascii="Times New Roman" w:hAnsi="Times New Roman" w:cs="Times New Roman"/>
          <w:noProof/>
          <w:sz w:val="24"/>
          <w:szCs w:val="24"/>
        </w:rPr>
        <w:t>(Sari S. P., 2017)</w:t>
      </w:r>
      <w:r w:rsidRPr="00987273">
        <w:rPr>
          <w:rFonts w:ascii="Times New Roman" w:hAnsi="Times New Roman" w:cs="Times New Roman"/>
          <w:sz w:val="24"/>
          <w:szCs w:val="24"/>
        </w:rPr>
        <w:fldChar w:fldCharType="end"/>
      </w:r>
      <w:r w:rsidRPr="00987273">
        <w:rPr>
          <w:rFonts w:ascii="Times New Roman" w:hAnsi="Times New Roman" w:cs="Times New Roman"/>
          <w:sz w:val="24"/>
          <w:szCs w:val="24"/>
        </w:rPr>
        <w:t>.</w:t>
      </w:r>
    </w:p>
    <w:p w14:paraId="50BEC7A1" w14:textId="77777777" w:rsidR="00006E8C" w:rsidRPr="00353CF6" w:rsidRDefault="00006E8C" w:rsidP="00006E8C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Conecticu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State University yang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273">
        <w:rPr>
          <w:rFonts w:ascii="Times New Roman" w:hAnsi="Times New Roman" w:cs="Times New Roman"/>
          <w:sz w:val="24"/>
          <w:szCs w:val="24"/>
        </w:rPr>
        <w:t xml:space="preserve">2016 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proofErr w:type="gram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minim </w:t>
      </w:r>
      <w:r w:rsidRPr="00987273">
        <w:rPr>
          <w:rFonts w:ascii="Times New Roman" w:hAnsi="Times New Roman" w:cs="Times New Roman"/>
          <w:sz w:val="24"/>
          <w:szCs w:val="24"/>
        </w:rPr>
        <w:fldChar w:fldCharType="begin"/>
      </w:r>
      <w:r w:rsidRPr="00987273">
        <w:rPr>
          <w:rFonts w:ascii="Times New Roman" w:hAnsi="Times New Roman" w:cs="Times New Roman"/>
          <w:sz w:val="24"/>
          <w:szCs w:val="24"/>
        </w:rPr>
        <w:instrText xml:space="preserve"> CITATION Har17 \l 1057 </w:instrText>
      </w:r>
      <w:r w:rsidRPr="009872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2817">
        <w:rPr>
          <w:rFonts w:ascii="Times New Roman" w:hAnsi="Times New Roman" w:cs="Times New Roman"/>
          <w:noProof/>
          <w:sz w:val="24"/>
          <w:szCs w:val="24"/>
        </w:rPr>
        <w:t>(Prahara, 2017)</w:t>
      </w:r>
      <w:r w:rsidRPr="00987273">
        <w:rPr>
          <w:rFonts w:ascii="Times New Roman" w:hAnsi="Times New Roman" w:cs="Times New Roman"/>
          <w:sz w:val="24"/>
          <w:szCs w:val="24"/>
        </w:rPr>
        <w:fldChar w:fldCharType="end"/>
      </w:r>
      <w:r w:rsidRPr="00987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87273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mprihatin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</w:t>
      </w:r>
      <w:bookmarkStart w:id="7" w:name="_GoBack"/>
      <w:bookmarkEnd w:id="7"/>
      <w:r w:rsidRPr="00987273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yenang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lastRenderedPageBreak/>
        <w:t>mempengaruhi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87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27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r w:rsidRPr="00353CF6">
        <w:rPr>
          <w:rFonts w:ascii="Times New Roman" w:hAnsi="Times New Roman" w:cs="Times New Roman"/>
          <w:i/>
          <w:sz w:val="24"/>
          <w:szCs w:val="24"/>
        </w:rPr>
        <w:t>Augmented Reality.</w:t>
      </w:r>
    </w:p>
    <w:p w14:paraId="41FD50DE" w14:textId="77777777" w:rsidR="00006E8C" w:rsidRDefault="00006E8C" w:rsidP="00006E8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C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r w:rsidRPr="00353CF6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353CF6">
        <w:rPr>
          <w:rFonts w:ascii="Times New Roman" w:hAnsi="Times New Roman" w:cs="Times New Roman"/>
          <w:sz w:val="24"/>
          <w:szCs w:val="24"/>
        </w:rPr>
        <w:t xml:space="preserve">. </w:t>
      </w:r>
      <w:r w:rsidRPr="00353CF6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i/>
          <w:sz w:val="24"/>
          <w:szCs w:val="24"/>
        </w:rPr>
        <w:t>realtime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r w:rsidRPr="00353CF6">
        <w:rPr>
          <w:rFonts w:ascii="Times New Roman" w:hAnsi="Times New Roman" w:cs="Times New Roman"/>
          <w:sz w:val="24"/>
          <w:szCs w:val="24"/>
        </w:rPr>
        <w:fldChar w:fldCharType="begin"/>
      </w:r>
      <w:r w:rsidRPr="00353CF6">
        <w:rPr>
          <w:rFonts w:ascii="Times New Roman" w:hAnsi="Times New Roman" w:cs="Times New Roman"/>
          <w:sz w:val="24"/>
          <w:szCs w:val="24"/>
        </w:rPr>
        <w:instrText xml:space="preserve"> CITATION Hal07 \l 1057 </w:instrText>
      </w:r>
      <w:r w:rsidRPr="00353CF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72817">
        <w:rPr>
          <w:rFonts w:ascii="Times New Roman" w:hAnsi="Times New Roman" w:cs="Times New Roman"/>
          <w:noProof/>
          <w:sz w:val="24"/>
          <w:szCs w:val="24"/>
        </w:rPr>
        <w:t>(Haller, Billinghurst, &amp; Thomas, 2007)</w:t>
      </w:r>
      <w:r w:rsidRPr="00353CF6">
        <w:rPr>
          <w:rFonts w:ascii="Times New Roman" w:hAnsi="Times New Roman" w:cs="Times New Roman"/>
          <w:sz w:val="24"/>
          <w:szCs w:val="24"/>
        </w:rPr>
        <w:fldChar w:fldCharType="end"/>
      </w:r>
      <w:r w:rsidRPr="0035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53CF6">
        <w:rPr>
          <w:rFonts w:ascii="Times New Roman" w:hAnsi="Times New Roman" w:cs="Times New Roman"/>
          <w:sz w:val="24"/>
          <w:szCs w:val="24"/>
        </w:rPr>
        <w:t>emanfaat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organ. Dari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ibentuklah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r w:rsidRPr="00353CF6">
        <w:rPr>
          <w:rFonts w:ascii="Times New Roman" w:hAnsi="Times New Roman" w:cs="Times New Roman"/>
          <w:i/>
          <w:sz w:val="24"/>
          <w:szCs w:val="24"/>
        </w:rPr>
        <w:t xml:space="preserve">mobile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r w:rsidRPr="00353CF6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35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C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dan detail.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proses </w:t>
      </w:r>
      <w:r w:rsidRPr="00353CF6">
        <w:rPr>
          <w:rFonts w:ascii="Times New Roman" w:hAnsi="Times New Roman" w:cs="Times New Roman"/>
          <w:i/>
          <w:sz w:val="24"/>
          <w:szCs w:val="24"/>
        </w:rPr>
        <w:t>scanning</w:t>
      </w:r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5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CF6">
        <w:rPr>
          <w:rFonts w:ascii="Times New Roman" w:hAnsi="Times New Roman" w:cs="Times New Roman"/>
          <w:sz w:val="24"/>
          <w:szCs w:val="24"/>
        </w:rPr>
        <w:t>belaja</w:t>
      </w:r>
      <w:r w:rsidRPr="0082597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2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25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97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2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7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2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97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25972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8259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597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25972">
        <w:rPr>
          <w:rFonts w:ascii="Times New Roman" w:hAnsi="Times New Roman" w:cs="Times New Roman"/>
          <w:sz w:val="24"/>
          <w:szCs w:val="24"/>
        </w:rPr>
        <w:t>.</w:t>
      </w:r>
    </w:p>
    <w:p w14:paraId="2E142546" w14:textId="77777777" w:rsidR="00006E8C" w:rsidRPr="00987273" w:rsidRDefault="00006E8C" w:rsidP="00006E8C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8723060"/>
      <w:bookmarkStart w:id="9" w:name="_Toc21462797"/>
      <w:bookmarkStart w:id="10" w:name="_Toc26280627"/>
      <w:r w:rsidRPr="009872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2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9872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8727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8"/>
      <w:bookmarkEnd w:id="9"/>
      <w:bookmarkEnd w:id="10"/>
      <w:proofErr w:type="spellEnd"/>
    </w:p>
    <w:p w14:paraId="55E6B2FD" w14:textId="77777777" w:rsidR="00006E8C" w:rsidRDefault="00006E8C" w:rsidP="00006E8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D7578" w14:textId="77777777" w:rsidR="00006E8C" w:rsidRDefault="00006E8C" w:rsidP="00006E8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840431B" w14:textId="77777777" w:rsidR="00006E8C" w:rsidRPr="00CA64C9" w:rsidRDefault="00006E8C" w:rsidP="00006E8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4C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</w:t>
      </w:r>
    </w:p>
    <w:p w14:paraId="745B135C" w14:textId="77777777" w:rsidR="00006E8C" w:rsidRDefault="00006E8C" w:rsidP="00006E8C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8723061"/>
      <w:bookmarkStart w:id="12" w:name="_Toc21462798"/>
      <w:bookmarkStart w:id="13" w:name="_Toc26280628"/>
      <w:r w:rsidRPr="00A440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 Batasan </w:t>
      </w:r>
      <w:proofErr w:type="spellStart"/>
      <w:r w:rsidRPr="00A4408E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11"/>
      <w:bookmarkEnd w:id="12"/>
      <w:bookmarkEnd w:id="13"/>
      <w:proofErr w:type="spellEnd"/>
    </w:p>
    <w:p w14:paraId="6502A53C" w14:textId="77777777" w:rsidR="00006E8C" w:rsidRDefault="00006E8C" w:rsidP="00006E8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89CF88" w14:textId="77777777" w:rsidR="00006E8C" w:rsidRDefault="00006E8C" w:rsidP="00006E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EB5AFE" w14:textId="77777777" w:rsidR="00006E8C" w:rsidRPr="00CA64C9" w:rsidRDefault="00006E8C" w:rsidP="00006E8C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A64C9">
        <w:rPr>
          <w:rFonts w:ascii="Times New Roman" w:hAnsi="Times New Roman" w:cs="Times New Roman"/>
          <w:sz w:val="24"/>
          <w:szCs w:val="24"/>
        </w:rPr>
        <w:t>natomi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ki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, dan alveolus</w:t>
      </w:r>
    </w:p>
    <w:p w14:paraId="760E79CB" w14:textId="77777777" w:rsidR="00006E8C" w:rsidRPr="00CA64C9" w:rsidRDefault="00006E8C" w:rsidP="00006E8C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4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>.</w:t>
      </w:r>
    </w:p>
    <w:p w14:paraId="24635171" w14:textId="77777777" w:rsidR="00006E8C" w:rsidRPr="00CA64C9" w:rsidRDefault="00006E8C" w:rsidP="00006E8C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4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>.</w:t>
      </w:r>
    </w:p>
    <w:p w14:paraId="113816B9" w14:textId="77777777" w:rsidR="00006E8C" w:rsidRPr="00BD4082" w:rsidRDefault="00006E8C" w:rsidP="00006E8C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4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CA64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64C9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EF4AB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FCC734D" w14:textId="77777777" w:rsidR="00006E8C" w:rsidRDefault="00006E8C" w:rsidP="00006E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40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9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0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9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79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0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97406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79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4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7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ender 3D dan Unity</w:t>
      </w:r>
    </w:p>
    <w:p w14:paraId="51701E5F" w14:textId="77777777" w:rsidR="00006E8C" w:rsidRPr="00E914EA" w:rsidRDefault="00006E8C" w:rsidP="00006E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di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AB0">
        <w:rPr>
          <w:rFonts w:ascii="Times New Roman" w:hAnsi="Times New Roman" w:cs="Times New Roman"/>
          <w:i/>
          <w:sz w:val="24"/>
          <w:szCs w:val="24"/>
        </w:rPr>
        <w:t>Adobe Audi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54A14B4" w14:textId="77777777" w:rsidR="00006E8C" w:rsidRDefault="00006E8C" w:rsidP="00006E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android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(KitKat).</w:t>
      </w:r>
    </w:p>
    <w:p w14:paraId="16091057" w14:textId="77777777" w:rsidR="00006E8C" w:rsidRDefault="00006E8C" w:rsidP="00006E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. </w:t>
      </w:r>
    </w:p>
    <w:p w14:paraId="74C49000" w14:textId="77777777" w:rsidR="00006E8C" w:rsidRDefault="00006E8C" w:rsidP="00006E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D54B42" w14:textId="77777777" w:rsidR="00006E8C" w:rsidRDefault="00006E8C" w:rsidP="00006E8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r</w:t>
      </w:r>
    </w:p>
    <w:p w14:paraId="18B4F52D" w14:textId="77777777" w:rsidR="00006E8C" w:rsidRPr="00127D73" w:rsidRDefault="00006E8C" w:rsidP="00006E8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12E7CC9" w14:textId="77777777" w:rsidR="00006E8C" w:rsidRDefault="00006E8C" w:rsidP="00006E8C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8723062"/>
      <w:bookmarkStart w:id="15" w:name="_Toc21462799"/>
      <w:bookmarkStart w:id="16" w:name="_Toc26280629"/>
      <w:r w:rsidRPr="00903A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 </w:t>
      </w:r>
      <w:proofErr w:type="spellStart"/>
      <w:r w:rsidRPr="00903A89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bookmarkEnd w:id="14"/>
      <w:bookmarkEnd w:id="15"/>
      <w:bookmarkEnd w:id="16"/>
      <w:proofErr w:type="spellEnd"/>
    </w:p>
    <w:p w14:paraId="1F762920" w14:textId="77777777" w:rsidR="00006E8C" w:rsidRDefault="00006E8C" w:rsidP="00006E8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A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A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3A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03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147F14" w14:textId="77777777" w:rsidR="00006E8C" w:rsidRPr="00CA64C9" w:rsidRDefault="00006E8C" w:rsidP="00006E8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192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BDC90" w14:textId="77777777" w:rsidR="00006E8C" w:rsidRDefault="00006E8C" w:rsidP="00006E8C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8723063"/>
      <w:bookmarkStart w:id="18" w:name="_Toc21462800"/>
      <w:bookmarkStart w:id="19" w:name="_Toc26280630"/>
      <w:r w:rsidRPr="00903A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5 </w:t>
      </w:r>
      <w:proofErr w:type="spellStart"/>
      <w:r w:rsidRPr="00903A89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bookmarkEnd w:id="17"/>
      <w:bookmarkEnd w:id="18"/>
      <w:bookmarkEnd w:id="19"/>
      <w:proofErr w:type="spellEnd"/>
    </w:p>
    <w:p w14:paraId="23293FEE" w14:textId="77777777" w:rsidR="00006E8C" w:rsidRPr="006433AF" w:rsidRDefault="00006E8C" w:rsidP="00006E8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643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643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b/>
          <w:sz w:val="24"/>
          <w:szCs w:val="24"/>
        </w:rPr>
        <w:t>Institusi</w:t>
      </w:r>
      <w:proofErr w:type="spellEnd"/>
    </w:p>
    <w:p w14:paraId="0086491C" w14:textId="77777777" w:rsidR="00006E8C" w:rsidRPr="006433AF" w:rsidRDefault="00006E8C" w:rsidP="00006E8C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lanjut</w:t>
      </w:r>
      <w:proofErr w:type="spellEnd"/>
    </w:p>
    <w:p w14:paraId="3AAF5AC3" w14:textId="77777777" w:rsidR="00006E8C" w:rsidRPr="006433AF" w:rsidRDefault="00006E8C" w:rsidP="00006E8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643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643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</w:p>
    <w:p w14:paraId="7439CF64" w14:textId="77777777" w:rsidR="00006E8C" w:rsidRDefault="00006E8C" w:rsidP="00006E8C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68D631DA" w14:textId="77777777" w:rsidR="00006E8C" w:rsidRPr="00642DAE" w:rsidRDefault="00006E8C" w:rsidP="00006E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36237" w14:textId="77777777" w:rsidR="00006E8C" w:rsidRPr="006433AF" w:rsidRDefault="00006E8C" w:rsidP="00006E8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643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643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</w:p>
    <w:p w14:paraId="401BD902" w14:textId="77777777" w:rsidR="00006E8C" w:rsidRPr="006433AF" w:rsidRDefault="00006E8C" w:rsidP="00006E8C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membosankan</w:t>
      </w:r>
      <w:proofErr w:type="spellEnd"/>
    </w:p>
    <w:p w14:paraId="0760F37A" w14:textId="77777777" w:rsidR="00006E8C" w:rsidRDefault="00006E8C" w:rsidP="00006E8C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8723064"/>
      <w:bookmarkStart w:id="21" w:name="_Toc21462801"/>
      <w:bookmarkStart w:id="22" w:name="_Toc26280631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 </w:t>
      </w:r>
      <w:proofErr w:type="spellStart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>Metodologi</w:t>
      </w:r>
      <w:bookmarkEnd w:id="20"/>
      <w:bookmarkEnd w:id="21"/>
      <w:bookmarkEnd w:id="22"/>
      <w:proofErr w:type="spellEnd"/>
    </w:p>
    <w:p w14:paraId="2D694951" w14:textId="77777777" w:rsidR="00006E8C" w:rsidRPr="00E63945" w:rsidRDefault="00006E8C" w:rsidP="00006E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945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94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9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39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2E7288" w14:textId="77777777" w:rsidR="00006E8C" w:rsidRDefault="00006E8C" w:rsidP="00006E8C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8723065"/>
      <w:bookmarkStart w:id="24" w:name="_Toc26280632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.1 </w:t>
      </w:r>
      <w:proofErr w:type="spellStart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>Tempat</w:t>
      </w:r>
      <w:proofErr w:type="spellEnd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n Waktu </w:t>
      </w:r>
      <w:proofErr w:type="spellStart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23"/>
      <w:bookmarkEnd w:id="24"/>
      <w:proofErr w:type="spellEnd"/>
    </w:p>
    <w:p w14:paraId="7FEC9788" w14:textId="77777777" w:rsidR="00006E8C" w:rsidRPr="00063305" w:rsidRDefault="00006E8C" w:rsidP="00006E8C">
      <w:pPr>
        <w:pStyle w:val="Tabel"/>
        <w:jc w:val="center"/>
      </w:pPr>
      <w:bookmarkStart w:id="25" w:name="_Toc26280937"/>
      <w:bookmarkStart w:id="26" w:name="_Toc26281102"/>
      <w:proofErr w:type="spellStart"/>
      <w:r>
        <w:t>Tabel</w:t>
      </w:r>
      <w:proofErr w:type="spellEnd"/>
      <w:r>
        <w:t xml:space="preserve"> 1.1 </w:t>
      </w:r>
      <w:proofErr w:type="spellStart"/>
      <w:r>
        <w:t>Tempat</w:t>
      </w:r>
      <w:proofErr w:type="spellEnd"/>
      <w:r>
        <w:t xml:space="preserve"> dan Waktu </w:t>
      </w:r>
      <w:proofErr w:type="spellStart"/>
      <w:r>
        <w:t>Penelitian</w:t>
      </w:r>
      <w:bookmarkEnd w:id="25"/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562"/>
        <w:gridCol w:w="2562"/>
      </w:tblGrid>
      <w:tr w:rsidR="00006E8C" w14:paraId="27B0057F" w14:textId="77777777" w:rsidTr="00243F4C">
        <w:tc>
          <w:tcPr>
            <w:tcW w:w="2803" w:type="dxa"/>
            <w:vAlign w:val="center"/>
          </w:tcPr>
          <w:p w14:paraId="327E2B3A" w14:textId="77777777" w:rsidR="00006E8C" w:rsidRPr="000B4115" w:rsidRDefault="00006E8C" w:rsidP="00243F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B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562" w:type="dxa"/>
            <w:vAlign w:val="center"/>
          </w:tcPr>
          <w:p w14:paraId="2D4D1C6C" w14:textId="77777777" w:rsidR="00006E8C" w:rsidRPr="000B4115" w:rsidRDefault="00006E8C" w:rsidP="00243F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B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aktu</w:t>
            </w:r>
          </w:p>
        </w:tc>
        <w:tc>
          <w:tcPr>
            <w:tcW w:w="2562" w:type="dxa"/>
            <w:vAlign w:val="center"/>
          </w:tcPr>
          <w:p w14:paraId="02483899" w14:textId="77777777" w:rsidR="00006E8C" w:rsidRPr="000B4115" w:rsidRDefault="00006E8C" w:rsidP="00243F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B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okasi</w:t>
            </w:r>
            <w:proofErr w:type="spellEnd"/>
          </w:p>
        </w:tc>
      </w:tr>
      <w:tr w:rsidR="00006E8C" w14:paraId="705050A1" w14:textId="77777777" w:rsidTr="00243F4C">
        <w:tc>
          <w:tcPr>
            <w:tcW w:w="2803" w:type="dxa"/>
          </w:tcPr>
          <w:p w14:paraId="26CFB0A8" w14:textId="77777777" w:rsidR="00006E8C" w:rsidRPr="000B4115" w:rsidRDefault="00006E8C" w:rsidP="00243F4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at</w:t>
            </w:r>
            <w:proofErr w:type="spellEnd"/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2562" w:type="dxa"/>
          </w:tcPr>
          <w:p w14:paraId="08B8ED82" w14:textId="77777777" w:rsidR="00006E8C" w:rsidRPr="000B4115" w:rsidRDefault="00006E8C" w:rsidP="00243F4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ktober</w:t>
            </w:r>
            <w:proofErr w:type="spellEnd"/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2562" w:type="dxa"/>
            <w:vAlign w:val="center"/>
          </w:tcPr>
          <w:p w14:paraId="397C4ADA" w14:textId="77777777" w:rsidR="00006E8C" w:rsidRPr="000B4115" w:rsidRDefault="00006E8C" w:rsidP="00243F4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DN 2 </w:t>
            </w:r>
            <w:proofErr w:type="spellStart"/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dimulyo</w:t>
            </w:r>
            <w:proofErr w:type="spellEnd"/>
          </w:p>
        </w:tc>
      </w:tr>
      <w:tr w:rsidR="00006E8C" w14:paraId="1977EA9C" w14:textId="77777777" w:rsidTr="00243F4C">
        <w:tc>
          <w:tcPr>
            <w:tcW w:w="2803" w:type="dxa"/>
          </w:tcPr>
          <w:p w14:paraId="54321C9C" w14:textId="77777777" w:rsidR="00006E8C" w:rsidRPr="000B4115" w:rsidRDefault="00006E8C" w:rsidP="00243F4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at</w:t>
            </w:r>
            <w:proofErr w:type="spellEnd"/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buatan</w:t>
            </w:r>
            <w:proofErr w:type="spellEnd"/>
          </w:p>
        </w:tc>
        <w:tc>
          <w:tcPr>
            <w:tcW w:w="2562" w:type="dxa"/>
          </w:tcPr>
          <w:p w14:paraId="21806AB6" w14:textId="77777777" w:rsidR="00006E8C" w:rsidRPr="000B4115" w:rsidRDefault="00006E8C" w:rsidP="00243F4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 Mei 2019 – 15 November 2019</w:t>
            </w:r>
          </w:p>
        </w:tc>
        <w:tc>
          <w:tcPr>
            <w:tcW w:w="2562" w:type="dxa"/>
            <w:vAlign w:val="center"/>
          </w:tcPr>
          <w:p w14:paraId="568A7A05" w14:textId="77777777" w:rsidR="00006E8C" w:rsidRPr="000B4115" w:rsidRDefault="00006E8C" w:rsidP="00243F4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4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IKI Malang</w:t>
            </w:r>
          </w:p>
        </w:tc>
      </w:tr>
    </w:tbl>
    <w:p w14:paraId="28701F84" w14:textId="77777777" w:rsidR="00006E8C" w:rsidRDefault="00006E8C" w:rsidP="00006E8C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75D14F" w14:textId="77777777" w:rsidR="00006E8C" w:rsidRPr="006433AF" w:rsidRDefault="00006E8C" w:rsidP="00006E8C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8723066"/>
      <w:bookmarkStart w:id="28" w:name="_Toc26280633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.2 </w:t>
      </w:r>
      <w:proofErr w:type="spellStart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>Bahan</w:t>
      </w:r>
      <w:proofErr w:type="spellEnd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n </w:t>
      </w:r>
      <w:proofErr w:type="spellStart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>Alat</w:t>
      </w:r>
      <w:proofErr w:type="spellEnd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27"/>
      <w:bookmarkEnd w:id="28"/>
      <w:proofErr w:type="spellEnd"/>
    </w:p>
    <w:p w14:paraId="72EBB30A" w14:textId="77777777" w:rsidR="00006E8C" w:rsidRPr="006433AF" w:rsidRDefault="00006E8C" w:rsidP="00006E8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33A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4083D6" w14:textId="77777777" w:rsidR="00006E8C" w:rsidRPr="006433AF" w:rsidRDefault="00006E8C" w:rsidP="00006E8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Laptop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i3 1.90 GHz, RAM 6 GB, HDD 500 GB, VGA Intel(R) HD Graphics</w:t>
      </w:r>
    </w:p>
    <w:p w14:paraId="610E96A9" w14:textId="77777777" w:rsidR="00006E8C" w:rsidRPr="006433AF" w:rsidRDefault="00006E8C" w:rsidP="00006E8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8.0.0</w:t>
      </w:r>
    </w:p>
    <w:p w14:paraId="07B6BD25" w14:textId="77777777" w:rsidR="00006E8C" w:rsidRPr="006433AF" w:rsidRDefault="00006E8C" w:rsidP="00006E8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33A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82EF90" w14:textId="77777777" w:rsidR="00006E8C" w:rsidRPr="006433AF" w:rsidRDefault="00006E8C" w:rsidP="00006E8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Windows 10 Pro – 64 Bit</w:t>
      </w:r>
    </w:p>
    <w:p w14:paraId="222D26DB" w14:textId="77777777" w:rsidR="00006E8C" w:rsidRPr="006433AF" w:rsidRDefault="00006E8C" w:rsidP="00006E8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Bahasa C#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mrogramm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>.</w:t>
      </w:r>
    </w:p>
    <w:p w14:paraId="3938543C" w14:textId="77777777" w:rsidR="00006E8C" w:rsidRPr="006433AF" w:rsidRDefault="00006E8C" w:rsidP="00006E8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lastRenderedPageBreak/>
        <w:t xml:space="preserve">Unity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ugmented Reality</w:t>
      </w:r>
    </w:p>
    <w:p w14:paraId="41044FDF" w14:textId="77777777" w:rsidR="00006E8C" w:rsidRDefault="00006E8C" w:rsidP="00006E8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Blender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aru-paru</w:t>
      </w:r>
      <w:proofErr w:type="spellEnd"/>
    </w:p>
    <w:p w14:paraId="5D790230" w14:textId="77777777" w:rsidR="00006E8C" w:rsidRDefault="00006E8C" w:rsidP="00006E8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Vuforia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i/>
          <w:sz w:val="24"/>
          <w:szCs w:val="24"/>
        </w:rPr>
        <w:t xml:space="preserve">plugin </w:t>
      </w:r>
      <w:r w:rsidRPr="006433AF">
        <w:rPr>
          <w:rFonts w:ascii="Times New Roman" w:hAnsi="Times New Roman" w:cs="Times New Roman"/>
          <w:sz w:val="24"/>
          <w:szCs w:val="24"/>
        </w:rPr>
        <w:t>Augmented Reality</w:t>
      </w:r>
    </w:p>
    <w:p w14:paraId="0655E606" w14:textId="77777777" w:rsidR="00006E8C" w:rsidRDefault="00006E8C" w:rsidP="00006E8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be Aud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662DF3" w14:textId="77777777" w:rsidR="00006E8C" w:rsidRPr="006433AF" w:rsidRDefault="00006E8C" w:rsidP="00006E8C">
      <w:pPr>
        <w:pStyle w:val="Heading1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8723067"/>
      <w:bookmarkStart w:id="30" w:name="_Toc21462802"/>
      <w:bookmarkStart w:id="31" w:name="_Toc26280634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7 </w:t>
      </w:r>
      <w:proofErr w:type="spellStart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>Sistematika</w:t>
      </w:r>
      <w:proofErr w:type="spellEnd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b/>
          <w:color w:val="auto"/>
          <w:sz w:val="24"/>
          <w:szCs w:val="24"/>
        </w:rPr>
        <w:t>Penulisan</w:t>
      </w:r>
      <w:bookmarkEnd w:id="29"/>
      <w:bookmarkEnd w:id="30"/>
      <w:bookmarkEnd w:id="31"/>
      <w:proofErr w:type="spellEnd"/>
    </w:p>
    <w:p w14:paraId="72FD9ED6" w14:textId="77777777" w:rsidR="00006E8C" w:rsidRDefault="00006E8C" w:rsidP="00006E8C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139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penyusuan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babnya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or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r w:rsidRPr="0020139C"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proofErr w:type="spellStart"/>
      <w:r w:rsidRPr="0020139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0139C">
        <w:rPr>
          <w:rFonts w:ascii="Times New Roman" w:hAnsi="Times New Roman" w:cs="Times New Roman"/>
          <w:sz w:val="24"/>
          <w:szCs w:val="24"/>
        </w:rPr>
        <w:t xml:space="preserve"> </w:t>
      </w:r>
      <w:r w:rsidRPr="0020139C">
        <w:rPr>
          <w:rFonts w:ascii="Times New Roman" w:hAnsi="Times New Roman" w:cs="Times New Roman"/>
          <w:i/>
          <w:sz w:val="24"/>
          <w:szCs w:val="24"/>
        </w:rPr>
        <w:t>mobile.</w:t>
      </w:r>
    </w:p>
    <w:p w14:paraId="06C37699" w14:textId="77777777" w:rsidR="00006E8C" w:rsidRDefault="00006E8C" w:rsidP="00006E8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NDAHULUAN</w:t>
      </w:r>
    </w:p>
    <w:p w14:paraId="13A992FE" w14:textId="77777777" w:rsidR="00006E8C" w:rsidRDefault="00006E8C" w:rsidP="00006E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78D1B8" w14:textId="77777777" w:rsidR="00006E8C" w:rsidRPr="00441697" w:rsidRDefault="00006E8C" w:rsidP="00006E8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97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441697">
        <w:rPr>
          <w:rFonts w:ascii="Times New Roman" w:hAnsi="Times New Roman" w:cs="Times New Roman"/>
          <w:b/>
          <w:sz w:val="24"/>
          <w:szCs w:val="24"/>
        </w:rPr>
        <w:t>II :</w:t>
      </w:r>
      <w:proofErr w:type="gramEnd"/>
      <w:r w:rsidRPr="00441697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</w:p>
    <w:p w14:paraId="15126992" w14:textId="77777777" w:rsidR="00006E8C" w:rsidRDefault="00006E8C" w:rsidP="00006E8C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ugmented Reality.</w:t>
      </w:r>
    </w:p>
    <w:p w14:paraId="7E68C4E7" w14:textId="77777777" w:rsidR="00006E8C" w:rsidRPr="00441697" w:rsidRDefault="00006E8C" w:rsidP="00006E8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97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441697">
        <w:rPr>
          <w:rFonts w:ascii="Times New Roman" w:hAnsi="Times New Roman" w:cs="Times New Roman"/>
          <w:b/>
          <w:sz w:val="24"/>
          <w:szCs w:val="24"/>
        </w:rPr>
        <w:t>III :</w:t>
      </w:r>
      <w:proofErr w:type="gramEnd"/>
      <w:r w:rsidRPr="00441697">
        <w:rPr>
          <w:rFonts w:ascii="Times New Roman" w:hAnsi="Times New Roman" w:cs="Times New Roman"/>
          <w:b/>
          <w:sz w:val="24"/>
          <w:szCs w:val="24"/>
        </w:rPr>
        <w:t xml:space="preserve"> ANALISA DAN PERANCANGAN</w:t>
      </w:r>
    </w:p>
    <w:p w14:paraId="1456BAF8" w14:textId="77777777" w:rsidR="00006E8C" w:rsidRDefault="00006E8C" w:rsidP="00006E8C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ugmented Reality.</w:t>
      </w:r>
    </w:p>
    <w:p w14:paraId="5E4F890B" w14:textId="77777777" w:rsidR="00006E8C" w:rsidRDefault="00006E8C" w:rsidP="00006E8C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4959BE" w14:textId="77777777" w:rsidR="00006E8C" w:rsidRPr="00441697" w:rsidRDefault="00006E8C" w:rsidP="00006E8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proofErr w:type="gramStart"/>
      <w:r w:rsidRPr="00441697">
        <w:rPr>
          <w:rFonts w:ascii="Times New Roman" w:hAnsi="Times New Roman" w:cs="Times New Roman"/>
          <w:b/>
          <w:sz w:val="24"/>
          <w:szCs w:val="24"/>
        </w:rPr>
        <w:t>IV :</w:t>
      </w:r>
      <w:proofErr w:type="gramEnd"/>
      <w:r w:rsidRPr="00441697">
        <w:rPr>
          <w:rFonts w:ascii="Times New Roman" w:hAnsi="Times New Roman" w:cs="Times New Roman"/>
          <w:b/>
          <w:sz w:val="24"/>
          <w:szCs w:val="24"/>
        </w:rPr>
        <w:t xml:space="preserve"> IMPLEMENTASI DAN BAHASAN</w:t>
      </w:r>
    </w:p>
    <w:p w14:paraId="15049356" w14:textId="77777777" w:rsidR="00006E8C" w:rsidRDefault="00006E8C" w:rsidP="00006E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94FE64" w14:textId="77777777" w:rsidR="00006E8C" w:rsidRDefault="00006E8C" w:rsidP="00006E8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97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441697">
        <w:rPr>
          <w:rFonts w:ascii="Times New Roman" w:hAnsi="Times New Roman" w:cs="Times New Roman"/>
          <w:b/>
          <w:sz w:val="24"/>
          <w:szCs w:val="24"/>
        </w:rPr>
        <w:t>V :</w:t>
      </w:r>
      <w:proofErr w:type="gramEnd"/>
      <w:r w:rsidRPr="00441697">
        <w:rPr>
          <w:rFonts w:ascii="Times New Roman" w:hAnsi="Times New Roman" w:cs="Times New Roman"/>
          <w:b/>
          <w:sz w:val="24"/>
          <w:szCs w:val="24"/>
        </w:rPr>
        <w:t xml:space="preserve"> PENUTUP</w:t>
      </w:r>
    </w:p>
    <w:p w14:paraId="36BDB537" w14:textId="1EF8F86C" w:rsidR="005428CA" w:rsidRDefault="00006E8C" w:rsidP="00006E8C">
      <w:pPr>
        <w:spacing w:line="480" w:lineRule="auto"/>
        <w:ind w:firstLine="720"/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428CA" w:rsidSect="00006E8C">
      <w:headerReference w:type="default" r:id="rId8"/>
      <w:footerReference w:type="default" r:id="rId9"/>
      <w:footerReference w:type="first" r:id="rId10"/>
      <w:pgSz w:w="11906" w:h="16838" w:code="9"/>
      <w:pgMar w:top="1701" w:right="1701" w:bottom="2268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3C1E5" w14:textId="77777777" w:rsidR="00623294" w:rsidRDefault="00623294" w:rsidP="00006E8C">
      <w:pPr>
        <w:spacing w:after="0" w:line="240" w:lineRule="auto"/>
      </w:pPr>
      <w:r>
        <w:separator/>
      </w:r>
    </w:p>
  </w:endnote>
  <w:endnote w:type="continuationSeparator" w:id="0">
    <w:p w14:paraId="5A23D360" w14:textId="77777777" w:rsidR="00623294" w:rsidRDefault="00623294" w:rsidP="0000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26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333FC" w14:textId="302E8FBA" w:rsidR="00006E8C" w:rsidRDefault="00006E8C">
        <w:pPr>
          <w:pStyle w:val="Footer"/>
          <w:jc w:val="center"/>
        </w:pPr>
      </w:p>
    </w:sdtContent>
  </w:sdt>
  <w:p w14:paraId="106AADD8" w14:textId="77777777" w:rsidR="00006E8C" w:rsidRDefault="00006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796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4CA3A6" w14:textId="637A0B1B" w:rsidR="00006E8C" w:rsidRPr="00006E8C" w:rsidRDefault="00006E8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6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6E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6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06E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6E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C075C1" w14:textId="77777777" w:rsidR="00006E8C" w:rsidRDefault="00006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9C85" w14:textId="77777777" w:rsidR="00623294" w:rsidRDefault="00623294" w:rsidP="00006E8C">
      <w:pPr>
        <w:spacing w:after="0" w:line="240" w:lineRule="auto"/>
      </w:pPr>
      <w:r>
        <w:separator/>
      </w:r>
    </w:p>
  </w:footnote>
  <w:footnote w:type="continuationSeparator" w:id="0">
    <w:p w14:paraId="4C087078" w14:textId="77777777" w:rsidR="00623294" w:rsidRDefault="00623294" w:rsidP="0000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6171983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8538649" w14:textId="3A0002BF" w:rsidR="00006E8C" w:rsidRPr="00006E8C" w:rsidRDefault="00006E8C" w:rsidP="00006E8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6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6E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6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06E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6E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CBF"/>
    <w:multiLevelType w:val="hybridMultilevel"/>
    <w:tmpl w:val="F2F089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3DA"/>
    <w:multiLevelType w:val="hybridMultilevel"/>
    <w:tmpl w:val="9362AC8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EE6AE5FC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662C10B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E7219"/>
    <w:multiLevelType w:val="multilevel"/>
    <w:tmpl w:val="013CD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3334E8"/>
    <w:multiLevelType w:val="hybridMultilevel"/>
    <w:tmpl w:val="D60AC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FF490E"/>
    <w:multiLevelType w:val="hybridMultilevel"/>
    <w:tmpl w:val="BE5C7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D3703"/>
    <w:multiLevelType w:val="hybridMultilevel"/>
    <w:tmpl w:val="44C462D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F22FE9"/>
    <w:multiLevelType w:val="hybridMultilevel"/>
    <w:tmpl w:val="63ECC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758"/>
    <w:multiLevelType w:val="hybridMultilevel"/>
    <w:tmpl w:val="3BE080F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4268F2"/>
    <w:multiLevelType w:val="hybridMultilevel"/>
    <w:tmpl w:val="20B04E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8C"/>
    <w:rsid w:val="00006E8C"/>
    <w:rsid w:val="004436FC"/>
    <w:rsid w:val="00510721"/>
    <w:rsid w:val="0062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89FB"/>
  <w15:chartTrackingRefBased/>
  <w15:docId w15:val="{64308E34-64D5-4399-9B5C-4DCBD4E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8C"/>
  </w:style>
  <w:style w:type="paragraph" w:styleId="Heading1">
    <w:name w:val="heading 1"/>
    <w:basedOn w:val="Normal"/>
    <w:next w:val="Normal"/>
    <w:link w:val="Heading1Char"/>
    <w:uiPriority w:val="9"/>
    <w:qFormat/>
    <w:rsid w:val="00006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6E8C"/>
    <w:pPr>
      <w:ind w:left="720"/>
      <w:contextualSpacing/>
    </w:pPr>
  </w:style>
  <w:style w:type="table" w:styleId="TableGrid">
    <w:name w:val="Table Grid"/>
    <w:basedOn w:val="TableNormal"/>
    <w:uiPriority w:val="39"/>
    <w:rsid w:val="00006E8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qFormat/>
    <w:rsid w:val="00006E8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8C"/>
  </w:style>
  <w:style w:type="paragraph" w:styleId="Footer">
    <w:name w:val="footer"/>
    <w:basedOn w:val="Normal"/>
    <w:link w:val="FooterChar"/>
    <w:uiPriority w:val="99"/>
    <w:unhideWhenUsed/>
    <w:rsid w:val="0000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15</b:Tag>
    <b:SourceType>InternetSite</b:SourceType>
    <b:Guid>{8AC6BE77-BEE6-4AAF-AC4D-E8624D8DD949}</b:Guid>
    <b:Author>
      <b:Author>
        <b:NameList>
          <b:Person>
            <b:Last>Rahmayani</b:Last>
            <b:First>Indah</b:First>
          </b:Person>
        </b:NameList>
      </b:Author>
    </b:Author>
    <b:Title>Indonesia Raksasa Teknologi Digital Asia</b:Title>
    <b:Year>2015</b:Year>
    <b:Month>October</b:Month>
    <b:Day>2</b:Day>
    <b:URL>https://kominfo.go.id/content/detail/6095/indonesia-raksasa-teknologi-digital-asia/0/sorotan_media</b:URL>
    <b:InternetSiteTitle>Kominfo</b:InternetSiteTitle>
    <b:RefOrder>1</b:RefOrder>
  </b:Source>
  <b:Source>
    <b:Tag>Wah18</b:Tag>
    <b:SourceType>InternetSite</b:SourceType>
    <b:Guid>{60AF71CD-3640-4E3C-BAAD-CC29CE9CD690}</b:Guid>
    <b:Title>Kompas.com</b:Title>
    <b:Year>2018</b:Year>
    <b:Author>
      <b:Author>
        <b:NameList>
          <b:Person>
            <b:Last>Pertiwi</b:Last>
            <b:First>Wahyunanda</b:First>
            <b:Middle>Kusuma</b:Middle>
          </b:Person>
        </b:NameList>
      </b:Author>
    </b:Author>
    <b:InternetSiteTitle>Smartphone Kekinian Dilengkapi AI, Apa Gunanya?</b:InternetSiteTitle>
    <b:Month>March</b:Month>
    <b:Day>2</b:Day>
    <b:URL>https://tekno.kompas.com/read/2018/03/02/12430067/smartphone-kekinian-dilengkapi-ai-apa-gunanya-</b:URL>
    <b:RefOrder>2</b:RefOrder>
  </b:Source>
  <b:Source>
    <b:Tag>Sis17</b:Tag>
    <b:SourceType>InternetSite</b:SourceType>
    <b:Guid>{BF79965F-037B-4519-8C3C-22FCC52AAE7E}</b:Guid>
    <b:Title>Okezone News</b:Title>
    <b:InternetSiteTitle>Catat! Ini Pentingnya Kecerdasan Buatan di Bidang Pendidikan.</b:InternetSiteTitle>
    <b:Year>2017</b:Year>
    <b:Month>August</b:Month>
    <b:Day>19</b:Day>
    <b:URL>https://news.okezone.com/read/2017/08/18/65/1758595/catat-ini-pentingnya-kecerdasan-buatan-di-bidang-pendidikan</b:URL>
    <b:Author>
      <b:Author>
        <b:NameList>
          <b:Person>
            <b:Last>Sari</b:Last>
            <b:First>Siska</b:First>
            <b:Middle>Permata</b:Middle>
          </b:Person>
        </b:NameList>
      </b:Author>
    </b:Author>
    <b:RefOrder>3</b:RefOrder>
  </b:Source>
  <b:Source>
    <b:Tag>Har17</b:Tag>
    <b:SourceType>InternetSite</b:SourceType>
    <b:Guid>{266FE395-14B2-48F1-A407-C54D86345896}</b:Guid>
    <b:Author>
      <b:Author>
        <b:NameList>
          <b:Person>
            <b:Last>Prahara</b:Last>
            <b:First>Haris</b:First>
          </b:Person>
        </b:NameList>
      </b:Author>
    </b:Author>
    <b:Title>Kompas.com</b:Title>
    <b:InternetSiteTitle>Dongkrak Minat Baca Anak dengan Metode Kreatif</b:InternetSiteTitle>
    <b:Year>2017</b:Year>
    <b:Month>July</b:Month>
    <b:Day>27</b:Day>
    <b:URL>https://nasional.kompas.com/read/2017/07/27/19033841/dongkrak-minat-baca-anak-dengan-metode-kreatif</b:URL>
    <b:RefOrder>4</b:RefOrder>
  </b:Source>
  <b:Source>
    <b:Tag>Hal07</b:Tag>
    <b:SourceType>InternetSite</b:SourceType>
    <b:Guid>{9F2155E2-7DAC-4F92-827C-6414D3B7D035}</b:Guid>
    <b:Year>2007</b:Year>
    <b:Author>
      <b:Author>
        <b:NameList>
          <b:Person>
            <b:Last>Haller</b:Last>
          </b:Person>
          <b:Person>
            <b:Last>Billinghurst</b:Last>
          </b:Person>
          <b:Person>
            <b:Last>Thomas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4BA8F82-07BE-43CB-90F6-9F0C1A0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9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12-03T09:13:00Z</dcterms:created>
  <dcterms:modified xsi:type="dcterms:W3CDTF">2019-12-03T09:17:00Z</dcterms:modified>
</cp:coreProperties>
</file>